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79C5" w14:textId="77777777"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14:paraId="426A36BC" w14:textId="77777777"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14:paraId="7FC29EAA" w14:textId="77777777"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14:paraId="684DCDD3" w14:textId="77777777" w:rsidR="004C2D05" w:rsidRDefault="004C2D05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14:paraId="0BDE116A" w14:textId="77777777" w:rsidR="004C2D05" w:rsidRPr="007523AF" w:rsidRDefault="00AA164B" w:rsidP="00A56BF2">
      <w:pPr>
        <w:jc w:val="center"/>
        <w:rPr>
          <w:color w:val="808080" w:themeColor="background1" w:themeShade="80"/>
          <w:sz w:val="52"/>
          <w:szCs w:val="52"/>
          <w:u w:val="single"/>
          <w:lang w:val="en-US"/>
        </w:rPr>
      </w:pPr>
      <w:r>
        <w:rPr>
          <w:color w:val="808080" w:themeColor="background1" w:themeShade="80"/>
          <w:sz w:val="52"/>
          <w:szCs w:val="52"/>
          <w:u w:val="single"/>
          <w:lang w:val="en-US"/>
        </w:rPr>
        <w:t>Power 1,5A LDO</w:t>
      </w:r>
      <w:r w:rsidR="00460F9C">
        <w:rPr>
          <w:color w:val="808080" w:themeColor="background1" w:themeShade="80"/>
          <w:sz w:val="52"/>
          <w:szCs w:val="52"/>
          <w:u w:val="single"/>
          <w:lang w:val="en-US"/>
        </w:rPr>
        <w:t xml:space="preserve"> </w:t>
      </w:r>
      <w:r w:rsidR="006E2482">
        <w:rPr>
          <w:color w:val="808080" w:themeColor="background1" w:themeShade="80"/>
          <w:sz w:val="52"/>
          <w:szCs w:val="52"/>
          <w:u w:val="single"/>
          <w:lang w:val="en-US"/>
        </w:rPr>
        <w:t>(</w:t>
      </w:r>
      <w:r>
        <w:rPr>
          <w:color w:val="808080" w:themeColor="background1" w:themeShade="80"/>
          <w:sz w:val="52"/>
          <w:szCs w:val="52"/>
          <w:u w:val="single"/>
          <w:lang w:val="en-US"/>
        </w:rPr>
        <w:t>P</w:t>
      </w:r>
      <w:r w:rsidR="006E2482">
        <w:rPr>
          <w:color w:val="808080" w:themeColor="background1" w:themeShade="80"/>
          <w:sz w:val="52"/>
          <w:szCs w:val="52"/>
          <w:u w:val="single"/>
          <w:lang w:val="en-US"/>
        </w:rPr>
        <w:t>B</w:t>
      </w:r>
      <w:r>
        <w:rPr>
          <w:color w:val="808080" w:themeColor="background1" w:themeShade="80"/>
          <w:sz w:val="52"/>
          <w:szCs w:val="52"/>
          <w:u w:val="single"/>
          <w:lang w:val="en-US"/>
        </w:rPr>
        <w:t>1</w:t>
      </w:r>
      <w:r w:rsidR="00B5235A">
        <w:rPr>
          <w:color w:val="808080" w:themeColor="background1" w:themeShade="80"/>
          <w:sz w:val="52"/>
          <w:szCs w:val="52"/>
          <w:u w:val="single"/>
          <w:lang w:val="en-US"/>
        </w:rPr>
        <w:t>10</w:t>
      </w:r>
      <w:r w:rsidR="00FC2BE4" w:rsidRPr="007523AF">
        <w:rPr>
          <w:color w:val="808080" w:themeColor="background1" w:themeShade="80"/>
          <w:sz w:val="52"/>
          <w:szCs w:val="52"/>
          <w:u w:val="single"/>
          <w:lang w:val="en-US"/>
        </w:rPr>
        <w:t>)</w:t>
      </w:r>
    </w:p>
    <w:p w14:paraId="614EC95A" w14:textId="77777777" w:rsidR="004F09A2" w:rsidRPr="007523AF" w:rsidRDefault="00771399" w:rsidP="00C57D9E">
      <w:pPr>
        <w:rPr>
          <w:color w:val="808080" w:themeColor="background1" w:themeShade="80"/>
          <w:sz w:val="52"/>
          <w:szCs w:val="52"/>
          <w:lang w:val="en-US"/>
        </w:rPr>
      </w:pPr>
      <w:r w:rsidRPr="007523AF">
        <w:rPr>
          <w:color w:val="808080" w:themeColor="background1" w:themeShade="80"/>
          <w:sz w:val="52"/>
          <w:szCs w:val="52"/>
          <w:lang w:val="en-US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418"/>
        <w:gridCol w:w="1949"/>
      </w:tblGrid>
      <w:tr w:rsidR="00C57D9E" w:rsidRPr="00C57D9E" w14:paraId="25C0A010" w14:textId="77777777" w:rsidTr="00DC6EBA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268F643A" w14:textId="77777777"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6604D970" w14:textId="77777777"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63168BC1" w14:textId="77777777"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aj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72FC64CB" w14:textId="77777777"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in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57B3BF59" w14:textId="77777777"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14:paraId="0B024243" w14:textId="77777777" w:rsidTr="00DC6EBA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14:paraId="69C93A69" w14:textId="77777777" w:rsidR="00C57D9E" w:rsidRPr="00C57D9E" w:rsidRDefault="007523AF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proofErr w:type="spellStart"/>
            <w:r>
              <w:rPr>
                <w:color w:val="000000" w:themeColor="text1"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hideMark/>
          </w:tcPr>
          <w:p w14:paraId="67D2BB9D" w14:textId="77777777" w:rsidR="00C57D9E" w:rsidRPr="00C57D9E" w:rsidRDefault="00521C80" w:rsidP="00B523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7523A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AA164B">
              <w:rPr>
                <w:color w:val="000000" w:themeColor="text1"/>
                <w:sz w:val="24"/>
                <w:szCs w:val="24"/>
              </w:rPr>
              <w:t>PB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A745E57" w14:textId="77777777" w:rsidR="00C57D9E" w:rsidRPr="00C57D9E" w:rsidRDefault="00B5235A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D53DD15" w14:textId="77777777" w:rsidR="00C57D9E" w:rsidRPr="00C57D9E" w:rsidRDefault="007523AF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14:paraId="155578A6" w14:textId="77777777" w:rsidR="00C57D9E" w:rsidRPr="00C57D9E" w:rsidRDefault="006E2482" w:rsidP="00633B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B5235A">
              <w:rPr>
                <w:color w:val="000000" w:themeColor="text1"/>
                <w:sz w:val="24"/>
                <w:szCs w:val="24"/>
              </w:rPr>
              <w:t>/01</w:t>
            </w:r>
            <w:r w:rsidR="00901750">
              <w:rPr>
                <w:color w:val="000000" w:themeColor="text1"/>
                <w:sz w:val="24"/>
                <w:szCs w:val="24"/>
              </w:rPr>
              <w:t>/201</w:t>
            </w:r>
            <w:r w:rsidR="00AA164B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bookmarkEnd w:id="0"/>
    </w:tbl>
    <w:p w14:paraId="70B4C287" w14:textId="77777777" w:rsidR="00C57D9E" w:rsidRPr="00C57D9E" w:rsidRDefault="00C57D9E" w:rsidP="00C57D9E"/>
    <w:p w14:paraId="6197AC1A" w14:textId="77777777"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553"/>
        <w:gridCol w:w="850"/>
        <w:gridCol w:w="851"/>
        <w:gridCol w:w="4784"/>
      </w:tblGrid>
      <w:tr w:rsidR="00C57D9E" w:rsidRPr="00C57D9E" w14:paraId="5E36C78C" w14:textId="77777777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14:paraId="12B2536A" w14:textId="77777777"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14:paraId="28AAB31E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76922EFB" w14:textId="77777777"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61214D51" w14:textId="77777777"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559FF943" w14:textId="77777777"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752A5B33" w14:textId="77777777"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74F9A7E3" w14:textId="77777777"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14:paraId="2F7753D9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37A63EEB" w14:textId="77777777"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7FC89FF9" w14:textId="77777777" w:rsidR="00890586" w:rsidRPr="00C57D9E" w:rsidRDefault="006E2482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B5235A">
              <w:rPr>
                <w:color w:val="000000" w:themeColor="text1"/>
                <w:sz w:val="24"/>
                <w:szCs w:val="24"/>
              </w:rPr>
              <w:t>/01</w:t>
            </w:r>
            <w:r>
              <w:rPr>
                <w:color w:val="000000" w:themeColor="text1"/>
                <w:sz w:val="24"/>
                <w:szCs w:val="24"/>
              </w:rPr>
              <w:t>/201</w:t>
            </w:r>
            <w:r w:rsidR="00AA16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EAE1528" w14:textId="77777777"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076E898F" w14:textId="77777777"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369FE740" w14:textId="77777777"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14:paraId="6EE2F948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FD87E42" w14:textId="77777777" w:rsidR="00C57D9E" w:rsidRPr="00C57D9E" w:rsidRDefault="00C57D9E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F7055F5" w14:textId="77777777"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139E89C0" w14:textId="77777777"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4173409" w14:textId="77777777"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9341A55" w14:textId="77777777"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C57D9E" w14:paraId="13F9C266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14822729" w14:textId="77777777"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602507DD" w14:textId="77777777"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7AB9D6E" w14:textId="77777777"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DC326E7" w14:textId="77777777"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22B850A0" w14:textId="77777777"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14:paraId="79087043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FA38656" w14:textId="77777777"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F6595CA" w14:textId="77777777"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7304CA9" w14:textId="77777777"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2F9C6FD" w14:textId="77777777" w:rsidR="00D61D1F" w:rsidRPr="006B5926" w:rsidRDefault="00D61D1F" w:rsidP="00F413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3539859" w14:textId="77777777" w:rsidR="00D61D1F" w:rsidRPr="0011398C" w:rsidRDefault="00D61D1F" w:rsidP="00F413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14:paraId="472918DF" w14:textId="77777777" w:rsidTr="00DC6EBA">
        <w:trPr>
          <w:trHeight w:val="294"/>
        </w:trPr>
        <w:tc>
          <w:tcPr>
            <w:tcW w:w="1816" w:type="dxa"/>
            <w:shd w:val="clear" w:color="auto" w:fill="FFFFFF" w:themeFill="background1"/>
            <w:hideMark/>
          </w:tcPr>
          <w:p w14:paraId="53C7BAB1" w14:textId="77777777"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3051F7FC" w14:textId="77777777"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3A356A9" w14:textId="77777777"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3C40829D" w14:textId="77777777" w:rsidR="00D61D1F" w:rsidRPr="00633B08" w:rsidRDefault="00D61D1F" w:rsidP="0063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11DF861F" w14:textId="77777777" w:rsidR="00D61D1F" w:rsidRPr="00633B08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14:paraId="46A9BA03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EABF30A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59779CE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F28D65C" w14:textId="77777777"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CB47171" w14:textId="77777777" w:rsidR="00D61D1F" w:rsidRPr="0011398C" w:rsidRDefault="00D61D1F" w:rsidP="00752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170FD13" w14:textId="77777777" w:rsidR="00D61D1F" w:rsidRPr="0011398C" w:rsidRDefault="00D61D1F" w:rsidP="00006C6A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14:paraId="60F5964B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7851E572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78DC36E1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332484E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B0CA7D6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1F8F8BDE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79EDEA9F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893A27F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2CDC783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B6BE394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5066953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20376B6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13C73D53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374ED30B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66031B72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040C513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FD52984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5FA68EF5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745E81AC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5D885757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528B9BAA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50DFBAA6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32084FBE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3E7F2E9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6ACA0460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68A1AA0E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1D05BD9E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0482AC6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B9D8F45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168E43C1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03126C16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316B8BB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9B9C076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6196999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7F500CC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D2C99BC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197C6BEB" w14:textId="77777777" w:rsidTr="00DC6EBA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14:paraId="74C9309A" w14:textId="77777777"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655A6F05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961F2F3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1DB22FD8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57E22398" w14:textId="77777777"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4CC9BAA4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5544C6D9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A8D60AD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CC2B1A1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4252CBA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6131C119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14:paraId="6D0CD619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720A0842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05EBAE49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D89E5FC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6E48C89D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79452797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14:paraId="6B8DD4AE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07E5BDE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A9724F3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37134D4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904657C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8B60FEE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14:paraId="3D2CF768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3B251265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183F77D9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5E57A6D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F968315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2C2FB484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14:paraId="500CE998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11C2741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301A8D41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5A9C9A4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5DA93B15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04C740D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731821D5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1A6A4204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7973461A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6554B8E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21406705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3EBCFBE4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334A196E" w14:textId="77777777" w:rsidTr="00DC6EBA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FD6D792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018EB28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070245C3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D3AF06D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59267457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14:paraId="6DC88772" w14:textId="77777777" w:rsidTr="00DC6EBA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14:paraId="3CBE530C" w14:textId="77777777"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553" w:type="dxa"/>
            <w:shd w:val="clear" w:color="auto" w:fill="FFFFFF" w:themeFill="background1"/>
            <w:hideMark/>
          </w:tcPr>
          <w:p w14:paraId="6C84D523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EF1A17E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14:paraId="56CD2953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784" w:type="dxa"/>
            <w:shd w:val="clear" w:color="auto" w:fill="FFFFFF" w:themeFill="background1"/>
            <w:hideMark/>
          </w:tcPr>
          <w:p w14:paraId="17B74B18" w14:textId="77777777"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14:paraId="4101154D" w14:textId="77777777"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14:paraId="619B1299" w14:textId="77777777"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EndPr/>
      <w:sdtContent>
        <w:p w14:paraId="15255971" w14:textId="77777777" w:rsidR="00C57D9E" w:rsidRDefault="00C57D9E">
          <w:pPr>
            <w:pStyle w:val="Titolosommario"/>
          </w:pPr>
          <w:r>
            <w:t>Sommario</w:t>
          </w:r>
        </w:p>
        <w:p w14:paraId="54E50011" w14:textId="50FFC7EB" w:rsidR="00E53F08" w:rsidRDefault="00F1454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C57D9E">
            <w:instrText xml:space="preserve"> TOC \o "1-3" \h \z \u </w:instrText>
          </w:r>
          <w:r>
            <w:fldChar w:fldCharType="separate"/>
          </w:r>
          <w:hyperlink w:anchor="_Toc502766115" w:history="1">
            <w:r w:rsidR="00E53F08" w:rsidRPr="00B06077">
              <w:rPr>
                <w:rStyle w:val="Collegamentoipertestuale"/>
                <w:noProof/>
              </w:rPr>
              <w:t>1.</w:t>
            </w:r>
            <w:r w:rsidR="00E53F08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53F08" w:rsidRPr="00B06077">
              <w:rPr>
                <w:rStyle w:val="Collegamentoipertestuale"/>
                <w:noProof/>
              </w:rPr>
              <w:t>Introduzione</w:t>
            </w:r>
            <w:r w:rsidR="00E53F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F08">
              <w:rPr>
                <w:noProof/>
                <w:webHidden/>
              </w:rPr>
              <w:instrText xml:space="preserve"> PAGEREF _Toc5027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F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78F8" w14:textId="0C9F6954" w:rsidR="00E53F08" w:rsidRDefault="00A22592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66116" w:history="1">
            <w:r w:rsidR="00E53F08" w:rsidRPr="00B06077">
              <w:rPr>
                <w:rStyle w:val="Collegamentoipertestuale"/>
                <w:noProof/>
              </w:rPr>
              <w:t>2.</w:t>
            </w:r>
            <w:r w:rsidR="00E53F08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53F08" w:rsidRPr="00B06077">
              <w:rPr>
                <w:rStyle w:val="Collegamentoipertestuale"/>
                <w:noProof/>
              </w:rPr>
              <w:t>Schema a blocchi Hardware Base Board</w:t>
            </w:r>
            <w:r w:rsidR="00E53F08">
              <w:rPr>
                <w:noProof/>
                <w:webHidden/>
              </w:rPr>
              <w:tab/>
            </w:r>
            <w:r w:rsidR="00F1454B">
              <w:rPr>
                <w:noProof/>
                <w:webHidden/>
              </w:rPr>
              <w:fldChar w:fldCharType="begin"/>
            </w:r>
            <w:r w:rsidR="00E53F08">
              <w:rPr>
                <w:noProof/>
                <w:webHidden/>
              </w:rPr>
              <w:instrText xml:space="preserve"> PAGEREF _Toc502766116 \h </w:instrText>
            </w:r>
            <w:r w:rsidR="00F1454B">
              <w:rPr>
                <w:noProof/>
                <w:webHidden/>
              </w:rPr>
            </w:r>
            <w:r w:rsidR="00F1454B">
              <w:rPr>
                <w:noProof/>
                <w:webHidden/>
              </w:rPr>
              <w:fldChar w:fldCharType="separate"/>
            </w:r>
            <w:r w:rsidR="00B55F8E">
              <w:rPr>
                <w:noProof/>
                <w:webHidden/>
              </w:rPr>
              <w:t>5</w:t>
            </w:r>
            <w:r w:rsidR="00F1454B">
              <w:rPr>
                <w:noProof/>
                <w:webHidden/>
              </w:rPr>
              <w:fldChar w:fldCharType="end"/>
            </w:r>
          </w:hyperlink>
        </w:p>
        <w:p w14:paraId="746DB867" w14:textId="25FACB88" w:rsidR="00E53F08" w:rsidRDefault="00A22592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66117" w:history="1">
            <w:r w:rsidR="00E53F08" w:rsidRPr="00B06077">
              <w:rPr>
                <w:rStyle w:val="Collegamentoipertestuale"/>
                <w:noProof/>
              </w:rPr>
              <w:t>3.</w:t>
            </w:r>
            <w:r w:rsidR="00E53F08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E53F08" w:rsidRPr="00B06077">
              <w:rPr>
                <w:rStyle w:val="Collegamentoipertestuale"/>
                <w:noProof/>
              </w:rPr>
              <w:t>Requisiti Hardware</w:t>
            </w:r>
            <w:r w:rsidR="00E53F08">
              <w:rPr>
                <w:noProof/>
                <w:webHidden/>
              </w:rPr>
              <w:tab/>
            </w:r>
            <w:r w:rsidR="00F1454B">
              <w:rPr>
                <w:noProof/>
                <w:webHidden/>
              </w:rPr>
              <w:fldChar w:fldCharType="begin"/>
            </w:r>
            <w:r w:rsidR="00E53F08">
              <w:rPr>
                <w:noProof/>
                <w:webHidden/>
              </w:rPr>
              <w:instrText xml:space="preserve"> PAGEREF _Toc502766117 \h </w:instrText>
            </w:r>
            <w:r w:rsidR="00F1454B">
              <w:rPr>
                <w:noProof/>
                <w:webHidden/>
              </w:rPr>
            </w:r>
            <w:r w:rsidR="00F1454B">
              <w:rPr>
                <w:noProof/>
                <w:webHidden/>
              </w:rPr>
              <w:fldChar w:fldCharType="separate"/>
            </w:r>
            <w:r w:rsidR="00B55F8E">
              <w:rPr>
                <w:noProof/>
                <w:webHidden/>
              </w:rPr>
              <w:t>6</w:t>
            </w:r>
            <w:r w:rsidR="00F1454B">
              <w:rPr>
                <w:noProof/>
                <w:webHidden/>
              </w:rPr>
              <w:fldChar w:fldCharType="end"/>
            </w:r>
          </w:hyperlink>
        </w:p>
        <w:p w14:paraId="3048406E" w14:textId="77777777" w:rsidR="00C57D9E" w:rsidRDefault="00F1454B">
          <w:r>
            <w:fldChar w:fldCharType="end"/>
          </w:r>
        </w:p>
      </w:sdtContent>
    </w:sdt>
    <w:p w14:paraId="5EDC7CEC" w14:textId="77777777"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14:paraId="4BB15615" w14:textId="77777777" w:rsidR="00A40862" w:rsidRDefault="00D33F7E" w:rsidP="00A40862">
      <w:pPr>
        <w:pStyle w:val="Titolo1"/>
        <w:numPr>
          <w:ilvl w:val="0"/>
          <w:numId w:val="1"/>
        </w:numPr>
      </w:pPr>
      <w:bookmarkStart w:id="1" w:name="_Toc502766115"/>
      <w:r>
        <w:lastRenderedPageBreak/>
        <w:t>Introduzione</w:t>
      </w:r>
      <w:bookmarkEnd w:id="1"/>
    </w:p>
    <w:p w14:paraId="6D403021" w14:textId="77777777" w:rsidR="00C6518C" w:rsidRPr="00C6518C" w:rsidRDefault="00C6518C" w:rsidP="00C6518C">
      <w:pPr>
        <w:spacing w:after="0"/>
      </w:pPr>
    </w:p>
    <w:p w14:paraId="52834D49" w14:textId="77777777" w:rsidR="00B5235A" w:rsidRDefault="00B5235A" w:rsidP="00B52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le specifiche relative alla scheda elettronica Mercury </w:t>
      </w:r>
      <w:r w:rsidR="002A3C31">
        <w:rPr>
          <w:sz w:val="24"/>
          <w:szCs w:val="24"/>
        </w:rPr>
        <w:t>Power Board</w:t>
      </w:r>
      <w:r w:rsidR="00460F9C">
        <w:rPr>
          <w:sz w:val="24"/>
          <w:szCs w:val="24"/>
        </w:rPr>
        <w:t xml:space="preserve"> 1,5A</w:t>
      </w:r>
      <w:r w:rsidR="002A3C31">
        <w:rPr>
          <w:sz w:val="24"/>
          <w:szCs w:val="24"/>
        </w:rPr>
        <w:t xml:space="preserve"> LDO</w:t>
      </w:r>
      <w:r>
        <w:rPr>
          <w:sz w:val="24"/>
          <w:szCs w:val="24"/>
        </w:rPr>
        <w:t xml:space="preserve">, che costituisce una delle </w:t>
      </w:r>
      <w:r w:rsidR="002A3C31">
        <w:rPr>
          <w:sz w:val="24"/>
          <w:szCs w:val="24"/>
        </w:rPr>
        <w:t xml:space="preserve">Power Board </w:t>
      </w:r>
      <w:r>
        <w:rPr>
          <w:sz w:val="24"/>
          <w:szCs w:val="24"/>
        </w:rPr>
        <w:t xml:space="preserve">del “Mercury System”. </w:t>
      </w:r>
    </w:p>
    <w:p w14:paraId="1238C78F" w14:textId="77777777"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4C6ADA" w14:textId="77777777" w:rsidR="00282C87" w:rsidRDefault="00D33F7E" w:rsidP="00C57D9E">
      <w:pPr>
        <w:pStyle w:val="Titolo1"/>
        <w:numPr>
          <w:ilvl w:val="0"/>
          <w:numId w:val="1"/>
        </w:numPr>
      </w:pPr>
      <w:bookmarkStart w:id="2" w:name="_Toc502766116"/>
      <w:r>
        <w:lastRenderedPageBreak/>
        <w:t>Schema a blocchi Hardware</w:t>
      </w:r>
      <w:r w:rsidR="00A56BF2">
        <w:t xml:space="preserve"> Base Board</w:t>
      </w:r>
      <w:bookmarkEnd w:id="2"/>
    </w:p>
    <w:p w14:paraId="39AC05FC" w14:textId="77777777" w:rsidR="00C6518C" w:rsidRDefault="00C6518C" w:rsidP="00C6518C">
      <w:pPr>
        <w:spacing w:after="0"/>
      </w:pPr>
    </w:p>
    <w:p w14:paraId="176E77C1" w14:textId="77777777" w:rsidR="002939B8" w:rsidRPr="00890586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</w:t>
      </w:r>
    </w:p>
    <w:p w14:paraId="03F4ED7A" w14:textId="77777777" w:rsidR="002939B8" w:rsidRPr="00C6518C" w:rsidRDefault="002939B8" w:rsidP="00C6518C">
      <w:pPr>
        <w:spacing w:after="0"/>
      </w:pPr>
    </w:p>
    <w:p w14:paraId="664703EF" w14:textId="77777777" w:rsidR="007015A6" w:rsidRPr="00C57D9E" w:rsidRDefault="00460F9C" w:rsidP="00F66DC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9ECA23" wp14:editId="78BD63B3">
            <wp:extent cx="3621338" cy="462116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Hard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46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4E1" w14:textId="77777777"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14:paraId="324F6BA6" w14:textId="77777777"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14:paraId="2BE185F7" w14:textId="77777777" w:rsidR="002939B8" w:rsidRDefault="002939B8" w:rsidP="00771399">
      <w:pPr>
        <w:rPr>
          <w:sz w:val="24"/>
          <w:szCs w:val="24"/>
        </w:rPr>
      </w:pPr>
    </w:p>
    <w:p w14:paraId="05DD1339" w14:textId="77777777"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14:paraId="0D3737EB" w14:textId="77777777" w:rsidR="00B5235A" w:rsidRDefault="00B5235A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l modulo si interfaccia alla base board tramite il</w:t>
      </w:r>
      <w:r w:rsidR="002A3C31">
        <w:rPr>
          <w:sz w:val="24"/>
          <w:szCs w:val="24"/>
        </w:rPr>
        <w:t xml:space="preserve"> connettore Standard</w:t>
      </w:r>
      <w:r>
        <w:rPr>
          <w:sz w:val="24"/>
          <w:szCs w:val="24"/>
        </w:rPr>
        <w:t xml:space="preserve"> Mercury, </w:t>
      </w:r>
      <w:r w:rsidR="002A3C31">
        <w:rPr>
          <w:sz w:val="24"/>
          <w:szCs w:val="24"/>
        </w:rPr>
        <w:t>ed inoltre presenta una serie di morsettiere a vite per i collegamenti di potenza aggiuntivi.</w:t>
      </w:r>
    </w:p>
    <w:p w14:paraId="1A68ED6B" w14:textId="77777777" w:rsidR="00890586" w:rsidRPr="00DE70A1" w:rsidRDefault="00890586" w:rsidP="003B5259">
      <w:pPr>
        <w:spacing w:after="0"/>
        <w:rPr>
          <w:i/>
          <w:sz w:val="24"/>
          <w:szCs w:val="24"/>
        </w:rPr>
      </w:pPr>
    </w:p>
    <w:p w14:paraId="4668DA71" w14:textId="77777777" w:rsidR="00F66DCD" w:rsidRDefault="00F66DCD" w:rsidP="00F66DCD">
      <w:pPr>
        <w:jc w:val="both"/>
        <w:rPr>
          <w:sz w:val="24"/>
          <w:szCs w:val="24"/>
        </w:rPr>
      </w:pPr>
    </w:p>
    <w:p w14:paraId="3F910036" w14:textId="77777777"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1E552" w14:textId="77777777" w:rsidR="007015A6" w:rsidRDefault="00D33F7E" w:rsidP="00C6518C">
      <w:pPr>
        <w:pStyle w:val="Titolo1"/>
        <w:numPr>
          <w:ilvl w:val="0"/>
          <w:numId w:val="1"/>
        </w:numPr>
      </w:pPr>
      <w:bookmarkStart w:id="3" w:name="_Toc502766117"/>
      <w:r>
        <w:lastRenderedPageBreak/>
        <w:t xml:space="preserve">Requisiti </w:t>
      </w:r>
      <w:r w:rsidR="00901750">
        <w:t>Hardware</w:t>
      </w:r>
      <w:bookmarkEnd w:id="3"/>
    </w:p>
    <w:p w14:paraId="01873C21" w14:textId="77777777"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14:paraId="3C1A8073" w14:textId="77777777"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DE70A1" w:rsidRPr="00C57D9E" w14:paraId="59C1DFB1" w14:textId="77777777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5FBE9A09" w14:textId="77777777"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14:paraId="2E2843E8" w14:textId="77777777"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A3865" w:rsidRPr="00C57D9E" w14:paraId="6BC2A349" w14:textId="77777777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7DAF5CEB" w14:textId="77777777" w:rsidR="009A3865" w:rsidRDefault="002A3C31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</w:t>
            </w:r>
            <w:r w:rsidR="009A3865">
              <w:rPr>
                <w:color w:val="000000" w:themeColor="text1"/>
                <w:sz w:val="24"/>
                <w:szCs w:val="24"/>
              </w:rPr>
              <w:t>HW</w:t>
            </w:r>
            <w:r w:rsidR="009A3865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A386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B8C987C" w14:textId="77777777" w:rsidR="009A3865" w:rsidRDefault="002A3C31" w:rsidP="0074070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 scheda deve essere in grado di prendere in ingresso una tensione variabile nel range 7-35V e fornire in output una tensione stabilizzata a 5V, fino ad un massimo di 1,5A.</w:t>
            </w:r>
          </w:p>
        </w:tc>
      </w:tr>
      <w:tr w:rsidR="009A3865" w:rsidRPr="00C57D9E" w14:paraId="17DAFDCC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24FF2A59" w14:textId="77777777" w:rsidR="009A3865" w:rsidRPr="00C51B66" w:rsidRDefault="002A3C31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</w:tcPr>
          <w:p w14:paraId="6C085180" w14:textId="77777777" w:rsidR="009A3865" w:rsidRDefault="002A3C31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deve essere quello riportato nella figura in basso:</w:t>
            </w:r>
          </w:p>
          <w:p w14:paraId="162B8C0C" w14:textId="77777777" w:rsidR="002A3C31" w:rsidRDefault="00C56D42" w:rsidP="00460F9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A6B2B5" wp14:editId="5A2273CA">
                  <wp:extent cx="4453255" cy="19272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youtBoar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8553E" w14:textId="77777777" w:rsidR="00460F9C" w:rsidRPr="004F09A2" w:rsidRDefault="00460F9C" w:rsidP="00740700">
            <w:pPr>
              <w:jc w:val="both"/>
              <w:rPr>
                <w:sz w:val="24"/>
                <w:szCs w:val="24"/>
              </w:rPr>
            </w:pPr>
          </w:p>
        </w:tc>
      </w:tr>
      <w:tr w:rsidR="009A3865" w:rsidRPr="00C57D9E" w14:paraId="643059EF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47473F85" w14:textId="77777777" w:rsidR="009A3865" w:rsidRPr="00C51B66" w:rsidRDefault="002A3C31" w:rsidP="00740700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</w:tcPr>
          <w:p w14:paraId="135CA4F0" w14:textId="77777777" w:rsidR="009A3865" w:rsidRPr="00901750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regolatore da utilizzare per la scheda è il modello LM340, nel package TO-263. </w:t>
            </w:r>
          </w:p>
        </w:tc>
      </w:tr>
      <w:tr w:rsidR="00460F9C" w:rsidRPr="00C57D9E" w14:paraId="4AB34EBA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2DF7225B" w14:textId="77777777" w:rsidR="00460F9C" w:rsidRDefault="00460F9C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29" w:type="dxa"/>
            <w:shd w:val="clear" w:color="auto" w:fill="FFFFFF" w:themeFill="background1"/>
          </w:tcPr>
          <w:p w14:paraId="7CEDD28C" w14:textId="77777777" w:rsidR="00460F9C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heda deve essere sviluppata con componenti in tecnologia SMD, ad eccezione dei connettori.</w:t>
            </w:r>
          </w:p>
        </w:tc>
      </w:tr>
      <w:tr w:rsidR="00460F9C" w:rsidRPr="00C57D9E" w14:paraId="2F467F12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5BE017CD" w14:textId="77777777" w:rsidR="00460F9C" w:rsidRDefault="00460F9C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29" w:type="dxa"/>
            <w:shd w:val="clear" w:color="auto" w:fill="FFFFFF" w:themeFill="background1"/>
          </w:tcPr>
          <w:p w14:paraId="3EFDF255" w14:textId="77777777" w:rsidR="00460F9C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heda deve essere dotata di una sezione di input con connet</w:t>
            </w:r>
            <w:bookmarkStart w:id="4" w:name="_GoBack"/>
            <w:bookmarkEnd w:id="4"/>
            <w:r>
              <w:rPr>
                <w:sz w:val="24"/>
                <w:szCs w:val="24"/>
              </w:rPr>
              <w:t xml:space="preserve">tore Jack affiancato da morsettiera a vite modello </w:t>
            </w:r>
            <w:r w:rsidR="00985B90" w:rsidRPr="00460F9C">
              <w:rPr>
                <w:sz w:val="24"/>
                <w:szCs w:val="24"/>
              </w:rPr>
              <w:t>MPT 0,5/2 2,54mm</w:t>
            </w:r>
            <w:r w:rsidR="00985B90">
              <w:rPr>
                <w:sz w:val="24"/>
                <w:szCs w:val="24"/>
              </w:rPr>
              <w:t>.</w:t>
            </w:r>
          </w:p>
        </w:tc>
      </w:tr>
      <w:tr w:rsidR="00460F9C" w:rsidRPr="00C57D9E" w14:paraId="46369ABC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3E85A75C" w14:textId="77777777" w:rsidR="00460F9C" w:rsidRDefault="00460F9C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29" w:type="dxa"/>
            <w:shd w:val="clear" w:color="auto" w:fill="FFFFFF" w:themeFill="background1"/>
          </w:tcPr>
          <w:p w14:paraId="28725BC0" w14:textId="77777777" w:rsidR="00460F9C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cheda deve essere dotata di una sezione di output che riporta in uscita la tensione primaria (Val). Questo connettore di output deve essere realizzato con morsettiera a vite modello </w:t>
            </w:r>
            <w:r w:rsidRPr="00460F9C">
              <w:rPr>
                <w:sz w:val="24"/>
                <w:szCs w:val="24"/>
              </w:rPr>
              <w:t>MPT 0,5/2 2,54mm</w:t>
            </w:r>
            <w:r>
              <w:rPr>
                <w:sz w:val="24"/>
                <w:szCs w:val="24"/>
              </w:rPr>
              <w:t>.</w:t>
            </w:r>
          </w:p>
        </w:tc>
      </w:tr>
      <w:tr w:rsidR="00460F9C" w:rsidRPr="00C57D9E" w14:paraId="7E1A96D0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37DAEACD" w14:textId="77777777" w:rsidR="00460F9C" w:rsidRDefault="00460F9C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229" w:type="dxa"/>
            <w:shd w:val="clear" w:color="auto" w:fill="FFFFFF" w:themeFill="background1"/>
          </w:tcPr>
          <w:p w14:paraId="646E7F68" w14:textId="77777777" w:rsidR="00460F9C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cheda deve essere dotata di una sezione di output a 5V. Questo connettore di output deve essere realizzato con morsettiera a vite modello </w:t>
            </w:r>
            <w:r w:rsidRPr="00460F9C">
              <w:rPr>
                <w:sz w:val="24"/>
                <w:szCs w:val="24"/>
              </w:rPr>
              <w:t>MPT 0,5/2 2,54mm</w:t>
            </w:r>
            <w:r>
              <w:rPr>
                <w:sz w:val="24"/>
                <w:szCs w:val="24"/>
              </w:rPr>
              <w:t>.</w:t>
            </w:r>
          </w:p>
        </w:tc>
      </w:tr>
      <w:tr w:rsidR="00460F9C" w:rsidRPr="00C57D9E" w14:paraId="15029BCE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5D18A831" w14:textId="77777777" w:rsidR="00460F9C" w:rsidRDefault="00460F9C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29" w:type="dxa"/>
            <w:shd w:val="clear" w:color="auto" w:fill="FFFFFF" w:themeFill="background1"/>
          </w:tcPr>
          <w:p w14:paraId="15F938BE" w14:textId="77777777" w:rsidR="00460F9C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cheda deve essere dotata di un jumper che permetta di selezionare se dirottare la tensione di uscita a 5V sul connettore di output 5V oppure sul </w:t>
            </w:r>
            <w:proofErr w:type="spellStart"/>
            <w:r>
              <w:rPr>
                <w:sz w:val="24"/>
                <w:szCs w:val="24"/>
              </w:rPr>
              <w:t>conett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bat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mercu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n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60F9C" w:rsidRPr="00C57D9E" w14:paraId="6DF34128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201FEBF4" w14:textId="77777777" w:rsidR="00460F9C" w:rsidRDefault="00460F9C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29" w:type="dxa"/>
            <w:shd w:val="clear" w:color="auto" w:fill="FFFFFF" w:themeFill="background1"/>
          </w:tcPr>
          <w:p w14:paraId="03ABB960" w14:textId="77777777" w:rsidR="00460F9C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heda deve essere dotata di un LED collegato alla linea a 5V.</w:t>
            </w:r>
          </w:p>
        </w:tc>
      </w:tr>
      <w:tr w:rsidR="00460F9C" w:rsidRPr="00C57D9E" w14:paraId="21752886" w14:textId="77777777" w:rsidTr="002A3C31">
        <w:trPr>
          <w:trHeight w:val="300"/>
        </w:trPr>
        <w:tc>
          <w:tcPr>
            <w:tcW w:w="2518" w:type="dxa"/>
            <w:shd w:val="clear" w:color="auto" w:fill="FFFFFF" w:themeFill="background1"/>
          </w:tcPr>
          <w:p w14:paraId="28179EF5" w14:textId="77777777" w:rsidR="00460F9C" w:rsidRDefault="00460F9C" w:rsidP="0074070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11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29" w:type="dxa"/>
            <w:shd w:val="clear" w:color="auto" w:fill="FFFFFF" w:themeFill="background1"/>
          </w:tcPr>
          <w:p w14:paraId="2D39E78F" w14:textId="77777777" w:rsidR="00460F9C" w:rsidRDefault="00460F9C" w:rsidP="007407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cheda deve essere dotata di un diodo anti inversione della tensione di alimentazione.</w:t>
            </w:r>
          </w:p>
        </w:tc>
      </w:tr>
    </w:tbl>
    <w:p w14:paraId="26A072C6" w14:textId="77777777" w:rsidR="00D472CC" w:rsidRDefault="00D472CC" w:rsidP="00D472CC">
      <w:pPr>
        <w:spacing w:after="0"/>
        <w:jc w:val="center"/>
        <w:rPr>
          <w:sz w:val="24"/>
          <w:szCs w:val="24"/>
        </w:rPr>
      </w:pPr>
    </w:p>
    <w:p w14:paraId="745FE474" w14:textId="77777777" w:rsidR="0070471F" w:rsidRDefault="0070471F" w:rsidP="0070471F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>
        <w:rPr>
          <w:i/>
          <w:sz w:val="24"/>
          <w:szCs w:val="24"/>
        </w:rPr>
        <w:t xml:space="preserve">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14:paraId="1DCC1DC5" w14:textId="77777777" w:rsidR="007523AF" w:rsidRPr="00E53F08" w:rsidRDefault="007523AF" w:rsidP="007523AF">
      <w:pPr>
        <w:rPr>
          <w:sz w:val="24"/>
          <w:szCs w:val="24"/>
        </w:rPr>
      </w:pPr>
    </w:p>
    <w:sectPr w:rsidR="007523AF" w:rsidRPr="00E53F08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33E5" w14:textId="77777777" w:rsidR="00A22592" w:rsidRDefault="00A22592" w:rsidP="00405E5D">
      <w:pPr>
        <w:spacing w:after="0" w:line="240" w:lineRule="auto"/>
      </w:pPr>
      <w:r>
        <w:separator/>
      </w:r>
    </w:p>
    <w:p w14:paraId="0396BC86" w14:textId="77777777" w:rsidR="00A22592" w:rsidRDefault="00A22592"/>
  </w:endnote>
  <w:endnote w:type="continuationSeparator" w:id="0">
    <w:p w14:paraId="331305B8" w14:textId="77777777" w:rsidR="00A22592" w:rsidRDefault="00A22592" w:rsidP="00405E5D">
      <w:pPr>
        <w:spacing w:after="0" w:line="240" w:lineRule="auto"/>
      </w:pPr>
      <w:r>
        <w:continuationSeparator/>
      </w:r>
    </w:p>
    <w:p w14:paraId="7BCF3C08" w14:textId="77777777" w:rsidR="00A22592" w:rsidRDefault="00A22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8"/>
      <w:gridCol w:w="1342"/>
      <w:gridCol w:w="4434"/>
    </w:tblGrid>
    <w:tr w:rsidR="00384235" w14:paraId="002637C4" w14:textId="77777777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14:paraId="397AAEE7" w14:textId="77777777"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14:paraId="329496C1" w14:textId="77777777"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 w:rsidR="000861E3">
            <w:rPr>
              <w:rFonts w:asciiTheme="majorHAnsi" w:hAnsiTheme="majorHAnsi"/>
              <w:b/>
              <w:noProof/>
            </w:rPr>
            <w:fldChar w:fldCharType="begin"/>
          </w:r>
          <w:r w:rsidR="000861E3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861E3">
            <w:rPr>
              <w:rFonts w:asciiTheme="majorHAnsi" w:hAnsiTheme="majorHAnsi"/>
              <w:b/>
              <w:noProof/>
            </w:rPr>
            <w:fldChar w:fldCharType="separate"/>
          </w:r>
          <w:r w:rsidR="003B5259" w:rsidRPr="003B5259">
            <w:rPr>
              <w:rFonts w:asciiTheme="majorHAnsi" w:hAnsiTheme="majorHAnsi"/>
              <w:b/>
              <w:noProof/>
            </w:rPr>
            <w:t>5</w:t>
          </w:r>
          <w:r w:rsidR="000861E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96844DB" w14:textId="77777777"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14:paraId="2F9517F1" w14:textId="77777777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14:paraId="55360224" w14:textId="77777777"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14:paraId="13FCF1CE" w14:textId="77777777"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9D51BB7" w14:textId="77777777"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5C457F0" w14:textId="77777777" w:rsidR="00384235" w:rsidRPr="00405E5D" w:rsidRDefault="00384235">
    <w:pPr>
      <w:pStyle w:val="Pidipagina"/>
      <w:rPr>
        <w:lang w:val="en-US"/>
      </w:rPr>
    </w:pPr>
  </w:p>
  <w:p w14:paraId="586E4E6E" w14:textId="77777777" w:rsidR="00384235" w:rsidRDefault="00384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0EC3" w14:textId="77777777" w:rsidR="00A22592" w:rsidRDefault="00A22592" w:rsidP="00405E5D">
      <w:pPr>
        <w:spacing w:after="0" w:line="240" w:lineRule="auto"/>
      </w:pPr>
      <w:r>
        <w:separator/>
      </w:r>
    </w:p>
    <w:p w14:paraId="704A0456" w14:textId="77777777" w:rsidR="00A22592" w:rsidRDefault="00A22592"/>
  </w:footnote>
  <w:footnote w:type="continuationSeparator" w:id="0">
    <w:p w14:paraId="14826223" w14:textId="77777777" w:rsidR="00A22592" w:rsidRDefault="00A22592" w:rsidP="00405E5D">
      <w:pPr>
        <w:spacing w:after="0" w:line="240" w:lineRule="auto"/>
      </w:pPr>
      <w:r>
        <w:continuationSeparator/>
      </w:r>
    </w:p>
    <w:p w14:paraId="68FB909C" w14:textId="77777777" w:rsidR="00A22592" w:rsidRDefault="00A22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22AB" w14:textId="77777777" w:rsidR="00384235" w:rsidRPr="007015A6" w:rsidRDefault="00A22592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14:paraId="3A27FF6B" w14:textId="77777777"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14:paraId="2B7E8B1B" w14:textId="77777777" w:rsidR="00384235" w:rsidRDefault="00384235" w:rsidP="007713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873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26C9B"/>
    <w:multiLevelType w:val="hybridMultilevel"/>
    <w:tmpl w:val="0B449D8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E0EA2"/>
    <w:multiLevelType w:val="hybridMultilevel"/>
    <w:tmpl w:val="365A8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7698"/>
    <w:multiLevelType w:val="hybridMultilevel"/>
    <w:tmpl w:val="17B86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37"/>
  </w:num>
  <w:num w:numId="5">
    <w:abstractNumId w:val="6"/>
  </w:num>
  <w:num w:numId="6">
    <w:abstractNumId w:val="9"/>
  </w:num>
  <w:num w:numId="7">
    <w:abstractNumId w:val="30"/>
  </w:num>
  <w:num w:numId="8">
    <w:abstractNumId w:val="35"/>
  </w:num>
  <w:num w:numId="9">
    <w:abstractNumId w:val="1"/>
  </w:num>
  <w:num w:numId="10">
    <w:abstractNumId w:val="36"/>
  </w:num>
  <w:num w:numId="11">
    <w:abstractNumId w:val="3"/>
  </w:num>
  <w:num w:numId="12">
    <w:abstractNumId w:val="15"/>
  </w:num>
  <w:num w:numId="13">
    <w:abstractNumId w:val="27"/>
  </w:num>
  <w:num w:numId="14">
    <w:abstractNumId w:val="2"/>
  </w:num>
  <w:num w:numId="15">
    <w:abstractNumId w:val="40"/>
  </w:num>
  <w:num w:numId="16">
    <w:abstractNumId w:val="32"/>
  </w:num>
  <w:num w:numId="17">
    <w:abstractNumId w:val="23"/>
  </w:num>
  <w:num w:numId="18">
    <w:abstractNumId w:val="21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9"/>
  </w:num>
  <w:num w:numId="24">
    <w:abstractNumId w:val="11"/>
  </w:num>
  <w:num w:numId="25">
    <w:abstractNumId w:val="25"/>
  </w:num>
  <w:num w:numId="26">
    <w:abstractNumId w:val="19"/>
  </w:num>
  <w:num w:numId="27">
    <w:abstractNumId w:val="29"/>
  </w:num>
  <w:num w:numId="28">
    <w:abstractNumId w:val="24"/>
  </w:num>
  <w:num w:numId="29">
    <w:abstractNumId w:val="31"/>
  </w:num>
  <w:num w:numId="30">
    <w:abstractNumId w:val="16"/>
  </w:num>
  <w:num w:numId="31">
    <w:abstractNumId w:val="38"/>
  </w:num>
  <w:num w:numId="32">
    <w:abstractNumId w:val="8"/>
  </w:num>
  <w:num w:numId="33">
    <w:abstractNumId w:val="41"/>
  </w:num>
  <w:num w:numId="34">
    <w:abstractNumId w:val="20"/>
  </w:num>
  <w:num w:numId="35">
    <w:abstractNumId w:val="33"/>
  </w:num>
  <w:num w:numId="36">
    <w:abstractNumId w:val="34"/>
  </w:num>
  <w:num w:numId="37">
    <w:abstractNumId w:val="42"/>
  </w:num>
  <w:num w:numId="38">
    <w:abstractNumId w:val="5"/>
  </w:num>
  <w:num w:numId="39">
    <w:abstractNumId w:val="7"/>
  </w:num>
  <w:num w:numId="40">
    <w:abstractNumId w:val="22"/>
  </w:num>
  <w:num w:numId="41">
    <w:abstractNumId w:val="4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5D"/>
    <w:rsid w:val="00000739"/>
    <w:rsid w:val="00002521"/>
    <w:rsid w:val="00006C6A"/>
    <w:rsid w:val="00012C77"/>
    <w:rsid w:val="000260E1"/>
    <w:rsid w:val="00037E88"/>
    <w:rsid w:val="0004020E"/>
    <w:rsid w:val="000665B7"/>
    <w:rsid w:val="00083910"/>
    <w:rsid w:val="000861E3"/>
    <w:rsid w:val="000E6630"/>
    <w:rsid w:val="000E7E65"/>
    <w:rsid w:val="001004CD"/>
    <w:rsid w:val="00112EF6"/>
    <w:rsid w:val="0011398C"/>
    <w:rsid w:val="001243EA"/>
    <w:rsid w:val="001309B6"/>
    <w:rsid w:val="00141F7E"/>
    <w:rsid w:val="00170C63"/>
    <w:rsid w:val="00177B57"/>
    <w:rsid w:val="001A21DF"/>
    <w:rsid w:val="001A2CB4"/>
    <w:rsid w:val="001A4BBD"/>
    <w:rsid w:val="001A51BC"/>
    <w:rsid w:val="001C0621"/>
    <w:rsid w:val="001C13B3"/>
    <w:rsid w:val="001C362F"/>
    <w:rsid w:val="001D267E"/>
    <w:rsid w:val="001D37B7"/>
    <w:rsid w:val="001D62CD"/>
    <w:rsid w:val="001E4244"/>
    <w:rsid w:val="001F1CD5"/>
    <w:rsid w:val="001F3176"/>
    <w:rsid w:val="00207C4A"/>
    <w:rsid w:val="002129DD"/>
    <w:rsid w:val="00223C03"/>
    <w:rsid w:val="00227A4F"/>
    <w:rsid w:val="002368A3"/>
    <w:rsid w:val="00263D8F"/>
    <w:rsid w:val="00274199"/>
    <w:rsid w:val="00282C87"/>
    <w:rsid w:val="002939B8"/>
    <w:rsid w:val="002A3C31"/>
    <w:rsid w:val="002A3EC8"/>
    <w:rsid w:val="002B28F5"/>
    <w:rsid w:val="002D38CD"/>
    <w:rsid w:val="002E37EE"/>
    <w:rsid w:val="002E4D51"/>
    <w:rsid w:val="002E4D7E"/>
    <w:rsid w:val="002E621F"/>
    <w:rsid w:val="002F0826"/>
    <w:rsid w:val="003058D0"/>
    <w:rsid w:val="003214AD"/>
    <w:rsid w:val="00327714"/>
    <w:rsid w:val="003319C6"/>
    <w:rsid w:val="0033286E"/>
    <w:rsid w:val="00333F8B"/>
    <w:rsid w:val="003471B8"/>
    <w:rsid w:val="00351323"/>
    <w:rsid w:val="00351500"/>
    <w:rsid w:val="0035288A"/>
    <w:rsid w:val="00361052"/>
    <w:rsid w:val="00375595"/>
    <w:rsid w:val="00384235"/>
    <w:rsid w:val="00386319"/>
    <w:rsid w:val="0039566D"/>
    <w:rsid w:val="003B5259"/>
    <w:rsid w:val="003D6C4F"/>
    <w:rsid w:val="00401983"/>
    <w:rsid w:val="00404E23"/>
    <w:rsid w:val="00405E5D"/>
    <w:rsid w:val="0041229C"/>
    <w:rsid w:val="004137F2"/>
    <w:rsid w:val="00416FE7"/>
    <w:rsid w:val="00433482"/>
    <w:rsid w:val="00460F9C"/>
    <w:rsid w:val="004734AF"/>
    <w:rsid w:val="00496025"/>
    <w:rsid w:val="004A22DD"/>
    <w:rsid w:val="004C042E"/>
    <w:rsid w:val="004C2D05"/>
    <w:rsid w:val="004C7B40"/>
    <w:rsid w:val="004F09A2"/>
    <w:rsid w:val="004F226C"/>
    <w:rsid w:val="004F6D04"/>
    <w:rsid w:val="005163EB"/>
    <w:rsid w:val="00521C80"/>
    <w:rsid w:val="0052529E"/>
    <w:rsid w:val="00526CF9"/>
    <w:rsid w:val="005407A2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377F"/>
    <w:rsid w:val="005C4D56"/>
    <w:rsid w:val="005C7D72"/>
    <w:rsid w:val="005D0B8E"/>
    <w:rsid w:val="005E2411"/>
    <w:rsid w:val="006069CC"/>
    <w:rsid w:val="006146DE"/>
    <w:rsid w:val="00617A96"/>
    <w:rsid w:val="00622C62"/>
    <w:rsid w:val="00633B08"/>
    <w:rsid w:val="00633EB4"/>
    <w:rsid w:val="00644FD3"/>
    <w:rsid w:val="006476E4"/>
    <w:rsid w:val="00653CD9"/>
    <w:rsid w:val="00673180"/>
    <w:rsid w:val="006827A3"/>
    <w:rsid w:val="0069117C"/>
    <w:rsid w:val="006A46B8"/>
    <w:rsid w:val="006A47A9"/>
    <w:rsid w:val="006A64F5"/>
    <w:rsid w:val="006B523A"/>
    <w:rsid w:val="006B5926"/>
    <w:rsid w:val="006B79C0"/>
    <w:rsid w:val="006C25A6"/>
    <w:rsid w:val="006D6CD7"/>
    <w:rsid w:val="006E2482"/>
    <w:rsid w:val="007015A6"/>
    <w:rsid w:val="007023EC"/>
    <w:rsid w:val="0070471F"/>
    <w:rsid w:val="00715243"/>
    <w:rsid w:val="007353F2"/>
    <w:rsid w:val="0074250D"/>
    <w:rsid w:val="007430BC"/>
    <w:rsid w:val="00751D4F"/>
    <w:rsid w:val="007523AF"/>
    <w:rsid w:val="00754003"/>
    <w:rsid w:val="00771399"/>
    <w:rsid w:val="0078461D"/>
    <w:rsid w:val="007873F9"/>
    <w:rsid w:val="007A0F8D"/>
    <w:rsid w:val="007B2EBF"/>
    <w:rsid w:val="007B490D"/>
    <w:rsid w:val="007B6567"/>
    <w:rsid w:val="007C34E0"/>
    <w:rsid w:val="007D229D"/>
    <w:rsid w:val="007D4A72"/>
    <w:rsid w:val="007E45F9"/>
    <w:rsid w:val="007F3CF5"/>
    <w:rsid w:val="00803C00"/>
    <w:rsid w:val="00822582"/>
    <w:rsid w:val="00827DE6"/>
    <w:rsid w:val="00834EBC"/>
    <w:rsid w:val="008357D9"/>
    <w:rsid w:val="00856AA8"/>
    <w:rsid w:val="0086092D"/>
    <w:rsid w:val="00861A90"/>
    <w:rsid w:val="00887ABB"/>
    <w:rsid w:val="00890351"/>
    <w:rsid w:val="00890586"/>
    <w:rsid w:val="008A1301"/>
    <w:rsid w:val="008D0CBE"/>
    <w:rsid w:val="008D3051"/>
    <w:rsid w:val="00901750"/>
    <w:rsid w:val="009022C7"/>
    <w:rsid w:val="00904AEB"/>
    <w:rsid w:val="00912B6D"/>
    <w:rsid w:val="00921B5E"/>
    <w:rsid w:val="00922A26"/>
    <w:rsid w:val="00924089"/>
    <w:rsid w:val="00940B94"/>
    <w:rsid w:val="00942A1D"/>
    <w:rsid w:val="00950D82"/>
    <w:rsid w:val="00985B90"/>
    <w:rsid w:val="009A2F4C"/>
    <w:rsid w:val="009A3865"/>
    <w:rsid w:val="009B11E3"/>
    <w:rsid w:val="009C5650"/>
    <w:rsid w:val="009D6462"/>
    <w:rsid w:val="009E7C2C"/>
    <w:rsid w:val="009F3372"/>
    <w:rsid w:val="009F50CE"/>
    <w:rsid w:val="009F6158"/>
    <w:rsid w:val="00A067E0"/>
    <w:rsid w:val="00A13BDD"/>
    <w:rsid w:val="00A21A6D"/>
    <w:rsid w:val="00A22592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75740"/>
    <w:rsid w:val="00A8563A"/>
    <w:rsid w:val="00A862B5"/>
    <w:rsid w:val="00A86557"/>
    <w:rsid w:val="00A9188A"/>
    <w:rsid w:val="00AA164B"/>
    <w:rsid w:val="00AA6AF2"/>
    <w:rsid w:val="00AB01A2"/>
    <w:rsid w:val="00AC03CC"/>
    <w:rsid w:val="00AE12CF"/>
    <w:rsid w:val="00AE6DB0"/>
    <w:rsid w:val="00AF1E6C"/>
    <w:rsid w:val="00B16EA7"/>
    <w:rsid w:val="00B17491"/>
    <w:rsid w:val="00B23FCB"/>
    <w:rsid w:val="00B25FDE"/>
    <w:rsid w:val="00B42693"/>
    <w:rsid w:val="00B43459"/>
    <w:rsid w:val="00B441B0"/>
    <w:rsid w:val="00B5235A"/>
    <w:rsid w:val="00B55F8E"/>
    <w:rsid w:val="00B7384E"/>
    <w:rsid w:val="00B849AD"/>
    <w:rsid w:val="00B8643E"/>
    <w:rsid w:val="00BA28C2"/>
    <w:rsid w:val="00BA404C"/>
    <w:rsid w:val="00BB61EA"/>
    <w:rsid w:val="00BC65FC"/>
    <w:rsid w:val="00BC7E09"/>
    <w:rsid w:val="00BD38D8"/>
    <w:rsid w:val="00BF32FD"/>
    <w:rsid w:val="00C05D13"/>
    <w:rsid w:val="00C143AE"/>
    <w:rsid w:val="00C165C8"/>
    <w:rsid w:val="00C2239A"/>
    <w:rsid w:val="00C26C42"/>
    <w:rsid w:val="00C310E6"/>
    <w:rsid w:val="00C33EF4"/>
    <w:rsid w:val="00C341C6"/>
    <w:rsid w:val="00C438EA"/>
    <w:rsid w:val="00C46474"/>
    <w:rsid w:val="00C51B66"/>
    <w:rsid w:val="00C52DB4"/>
    <w:rsid w:val="00C56D42"/>
    <w:rsid w:val="00C57D9E"/>
    <w:rsid w:val="00C6518C"/>
    <w:rsid w:val="00C71F37"/>
    <w:rsid w:val="00CA37CF"/>
    <w:rsid w:val="00CB6F4E"/>
    <w:rsid w:val="00CB7B6A"/>
    <w:rsid w:val="00CD3A25"/>
    <w:rsid w:val="00CE1195"/>
    <w:rsid w:val="00CE1604"/>
    <w:rsid w:val="00CF7596"/>
    <w:rsid w:val="00D01955"/>
    <w:rsid w:val="00D03A00"/>
    <w:rsid w:val="00D11161"/>
    <w:rsid w:val="00D14F17"/>
    <w:rsid w:val="00D27555"/>
    <w:rsid w:val="00D33F7E"/>
    <w:rsid w:val="00D472CC"/>
    <w:rsid w:val="00D61D1F"/>
    <w:rsid w:val="00D83707"/>
    <w:rsid w:val="00D84A3C"/>
    <w:rsid w:val="00D869BC"/>
    <w:rsid w:val="00D86AC4"/>
    <w:rsid w:val="00D90019"/>
    <w:rsid w:val="00D94FA0"/>
    <w:rsid w:val="00DA5BB4"/>
    <w:rsid w:val="00DA606E"/>
    <w:rsid w:val="00DB2F71"/>
    <w:rsid w:val="00DC6EBA"/>
    <w:rsid w:val="00DE70A1"/>
    <w:rsid w:val="00DE70A3"/>
    <w:rsid w:val="00E27F27"/>
    <w:rsid w:val="00E33EFA"/>
    <w:rsid w:val="00E40E5C"/>
    <w:rsid w:val="00E4478C"/>
    <w:rsid w:val="00E5136B"/>
    <w:rsid w:val="00E53F08"/>
    <w:rsid w:val="00E573F6"/>
    <w:rsid w:val="00E617D8"/>
    <w:rsid w:val="00E6450B"/>
    <w:rsid w:val="00E77100"/>
    <w:rsid w:val="00E83D43"/>
    <w:rsid w:val="00E84737"/>
    <w:rsid w:val="00EA7375"/>
    <w:rsid w:val="00EB5150"/>
    <w:rsid w:val="00EB6BAD"/>
    <w:rsid w:val="00EC4E23"/>
    <w:rsid w:val="00EC5B31"/>
    <w:rsid w:val="00EE7FD1"/>
    <w:rsid w:val="00EF021F"/>
    <w:rsid w:val="00EF1B22"/>
    <w:rsid w:val="00F03497"/>
    <w:rsid w:val="00F13114"/>
    <w:rsid w:val="00F1454B"/>
    <w:rsid w:val="00F167EB"/>
    <w:rsid w:val="00F32488"/>
    <w:rsid w:val="00F41397"/>
    <w:rsid w:val="00F612D5"/>
    <w:rsid w:val="00F64329"/>
    <w:rsid w:val="00F66DCD"/>
    <w:rsid w:val="00F7062E"/>
    <w:rsid w:val="00F75B23"/>
    <w:rsid w:val="00FA0608"/>
    <w:rsid w:val="00FA2926"/>
    <w:rsid w:val="00FA77FB"/>
    <w:rsid w:val="00FA7CFF"/>
    <w:rsid w:val="00FB4D54"/>
    <w:rsid w:val="00FB58A3"/>
    <w:rsid w:val="00FC2BE4"/>
    <w:rsid w:val="00FC5032"/>
    <w:rsid w:val="00FC5F0A"/>
    <w:rsid w:val="00FC67E6"/>
    <w:rsid w:val="00FD02E8"/>
    <w:rsid w:val="00FE643F"/>
    <w:rsid w:val="00FF0D9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502A9"/>
  <w15:docId w15:val="{74809A99-94D7-441B-880D-D348C71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3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3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3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33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5B23A-D6E4-48AD-BC65-CBC033AD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 Ficili</cp:lastModifiedBy>
  <cp:revision>27</cp:revision>
  <cp:lastPrinted>2019-01-06T17:32:00Z</cp:lastPrinted>
  <dcterms:created xsi:type="dcterms:W3CDTF">2016-03-14T18:29:00Z</dcterms:created>
  <dcterms:modified xsi:type="dcterms:W3CDTF">2019-01-06T17:33:00Z</dcterms:modified>
</cp:coreProperties>
</file>